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418" w:rsidRPr="005117F4" w:rsidRDefault="0099468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25pt;height:402.75pt" o:ole="">
            <v:imagedata r:id="rId8" o:title=""/>
          </v:shape>
          <o:OLEObject Type="Embed" ProgID="Excel.Sheet.12" ShapeID="_x0000_i1025" DrawAspect="Content" ObjectID="_1608632569" r:id="rId9"/>
        </w:object>
      </w:r>
    </w:p>
    <w:p w:rsidR="00311956" w:rsidRDefault="003626A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35">
          <v:shape id="_x0000_i1026" type="#_x0000_t75" style="width:682.5pt;height:399pt" o:ole="">
            <v:imagedata r:id="rId10" o:title=""/>
          </v:shape>
          <o:OLEObject Type="Embed" ProgID="Excel.Sheet.12" ShapeID="_x0000_i1026" DrawAspect="Content" ObjectID="_1608632570" r:id="rId11"/>
        </w:object>
      </w:r>
    </w:p>
    <w:p w:rsidR="00311956" w:rsidRDefault="003626A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35">
          <v:shape id="_x0000_i1027" type="#_x0000_t75" style="width:682.5pt;height:429pt" o:ole="">
            <v:imagedata r:id="rId12" o:title=""/>
          </v:shape>
          <o:OLEObject Type="Embed" ProgID="Excel.Sheet.12" ShapeID="_x0000_i1027" DrawAspect="Content" ObjectID="_1608632571" r:id="rId13"/>
        </w:object>
      </w:r>
      <w:bookmarkStart w:id="0" w:name="_MON_1553873405"/>
      <w:bookmarkEnd w:id="0"/>
      <w:r>
        <w:rPr>
          <w:rFonts w:ascii="Soberana Sans Light" w:hAnsi="Soberana Sans Light"/>
        </w:rPr>
        <w:object w:dxaOrig="17569" w:dyaOrig="10235">
          <v:shape id="_x0000_i1028" type="#_x0000_t75" style="width:682.5pt;height:399pt" o:ole="">
            <v:imagedata r:id="rId14" o:title=""/>
          </v:shape>
          <o:OLEObject Type="Embed" ProgID="Excel.Sheet.12" ShapeID="_x0000_i1028" DrawAspect="Content" ObjectID="_1608632572" r:id="rId15"/>
        </w:object>
      </w:r>
    </w:p>
    <w:bookmarkStart w:id="1" w:name="_MON_1553873462"/>
    <w:bookmarkEnd w:id="1"/>
    <w:p w:rsidR="00311956" w:rsidRDefault="00E272D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b/>
          <w:bCs/>
          <w:lang w:val="es-ES"/>
        </w:rPr>
        <w:object w:dxaOrig="17659" w:dyaOrig="10345">
          <v:shape id="_x0000_i1029" type="#_x0000_t75" style="width:679.5pt;height:399pt" o:ole="">
            <v:imagedata r:id="rId16" o:title=""/>
          </v:shape>
          <o:OLEObject Type="Embed" ProgID="Excel.Sheet.12" ShapeID="_x0000_i1029" DrawAspect="Content" ObjectID="_1608632573" r:id="rId17"/>
        </w:object>
      </w:r>
    </w:p>
    <w:bookmarkStart w:id="2" w:name="_MON_1553873522"/>
    <w:bookmarkEnd w:id="2"/>
    <w:p w:rsidR="00121470" w:rsidRDefault="0076389E" w:rsidP="0044253C">
      <w:pPr>
        <w:jc w:val="center"/>
        <w:rPr>
          <w:rFonts w:ascii="Soberana Sans Light" w:hAnsi="Soberana Sans Light"/>
          <w:b/>
          <w:bCs/>
          <w:lang w:val="es-ES"/>
        </w:rPr>
      </w:pPr>
      <w:r>
        <w:rPr>
          <w:rFonts w:ascii="Soberana Sans Light" w:hAnsi="Soberana Sans Light"/>
          <w:b/>
          <w:bCs/>
          <w:lang w:val="es-ES"/>
        </w:rPr>
        <w:object w:dxaOrig="16470" w:dyaOrig="11115">
          <v:shape id="_x0000_i1030" type="#_x0000_t75" style="width:675pt;height:419.25pt" o:ole="">
            <v:imagedata r:id="rId18" o:title=""/>
          </v:shape>
          <o:OLEObject Type="Embed" ProgID="Excel.Sheet.12" ShapeID="_x0000_i1030" DrawAspect="Content" ObjectID="_1608632574" r:id="rId19"/>
        </w:object>
      </w:r>
      <w:r w:rsidR="004D3132">
        <w:rPr>
          <w:rFonts w:ascii="Soberana Sans Light" w:hAnsi="Soberana Sans Light"/>
          <w:b/>
          <w:bCs/>
          <w:lang w:val="es-ES"/>
        </w:rPr>
        <w:t xml:space="preserve"> </w:t>
      </w:r>
    </w:p>
    <w:bookmarkStart w:id="3" w:name="_MON_1608631419"/>
    <w:bookmarkEnd w:id="3"/>
    <w:p w:rsidR="00A14B74" w:rsidRDefault="007C7F0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lang w:val="es-ES"/>
        </w:rPr>
        <w:object w:dxaOrig="17659" w:dyaOrig="11302">
          <v:shape id="_x0000_i1044" type="#_x0000_t75" style="width:687.75pt;height:452.25pt" o:ole="">
            <v:imagedata r:id="rId20" o:title=""/>
          </v:shape>
          <o:OLEObject Type="Embed" ProgID="Excel.Sheet.12" ShapeID="_x0000_i1044" DrawAspect="Content" ObjectID="_1608632575" r:id="rId21"/>
        </w:object>
      </w:r>
      <w:bookmarkStart w:id="4" w:name="_MON_1470839431"/>
      <w:bookmarkStart w:id="5" w:name="_GoBack"/>
      <w:bookmarkEnd w:id="4"/>
      <w:bookmarkEnd w:id="5"/>
      <w:bookmarkStart w:id="6" w:name="_MON_1553873557"/>
      <w:bookmarkEnd w:id="6"/>
      <w:r w:rsidR="00994680">
        <w:rPr>
          <w:rFonts w:ascii="Soberana Sans Light" w:hAnsi="Soberana Sans Light"/>
        </w:rPr>
        <w:object w:dxaOrig="17659" w:dyaOrig="10405">
          <v:shape id="_x0000_i1032" type="#_x0000_t75" style="width:686.25pt;height:406.5pt" o:ole="">
            <v:imagedata r:id="rId22" o:title=""/>
          </v:shape>
          <o:OLEObject Type="Embed" ProgID="Excel.Sheet.12" ShapeID="_x0000_i1032" DrawAspect="Content" ObjectID="_1608632576" r:id="rId23"/>
        </w:object>
      </w:r>
    </w:p>
    <w:bookmarkStart w:id="7" w:name="_MON_1529247669"/>
    <w:bookmarkEnd w:id="7"/>
    <w:bookmarkStart w:id="8" w:name="_MON_1553873587"/>
    <w:bookmarkEnd w:id="8"/>
    <w:p w:rsidR="00F96944" w:rsidRDefault="00994680" w:rsidP="0044253C">
      <w:pPr>
        <w:jc w:val="center"/>
      </w:pPr>
      <w:r>
        <w:object w:dxaOrig="9717" w:dyaOrig="4274">
          <v:shape id="_x0000_i1033" type="#_x0000_t75" style="width:552.75pt;height:213.75pt" o:ole="">
            <v:imagedata r:id="rId24" o:title=""/>
          </v:shape>
          <o:OLEObject Type="Embed" ProgID="Excel.Sheet.12" ShapeID="_x0000_i1033" DrawAspect="Content" ObjectID="_1608632577" r:id="rId25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5F6639" w:rsidRDefault="005F6639"/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Pr="00CA2D37" w:rsidRDefault="008511B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27008" w:rsidRDefault="00627008" w:rsidP="00BF055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l Tribunal Electoral de Tlaxcala, no cuenta con esquemas bursátiles, en virtud de que los recursos que se manejan solo limitados y de participación estatal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ey Orgánica del Tribunal Electoral de Tlaxcala</w:t>
      </w:r>
    </w:p>
    <w:p w:rsidR="00627008" w:rsidRDefault="006270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Portal de internet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FC1FB1">
        <w:rPr>
          <w:rFonts w:ascii="Soberana Sans Light" w:hAnsi="Soberana Sans Light"/>
        </w:rPr>
        <w:t>http://www.tetlax.org.mx/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1FB1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1FB1" w:rsidRP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FC1FB1" w:rsidRPr="00CA2D37" w:rsidSect="00125319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213" w:rsidRDefault="00643213" w:rsidP="00EA5418">
      <w:pPr>
        <w:spacing w:after="0" w:line="240" w:lineRule="auto"/>
      </w:pPr>
      <w:r>
        <w:separator/>
      </w:r>
    </w:p>
  </w:endnote>
  <w:endnote w:type="continuationSeparator" w:id="0">
    <w:p w:rsidR="00643213" w:rsidRDefault="0064321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1D7794" wp14:editId="2181518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5AE1C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626AD" w:rsidRPr="003626AD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10C3E" wp14:editId="03DF97D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8D3E5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626AD" w:rsidRPr="003626AD">
          <w:rPr>
            <w:rFonts w:ascii="Soberana Sans Light" w:hAnsi="Soberana Sans Light"/>
            <w:noProof/>
            <w:lang w:val="es-ES"/>
          </w:rPr>
          <w:t>1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213" w:rsidRDefault="00643213" w:rsidP="00EA5418">
      <w:pPr>
        <w:spacing w:after="0" w:line="240" w:lineRule="auto"/>
      </w:pPr>
      <w:r>
        <w:separator/>
      </w:r>
    </w:p>
  </w:footnote>
  <w:footnote w:type="continuationSeparator" w:id="0">
    <w:p w:rsidR="00643213" w:rsidRDefault="0064321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2984"/>
      <w:gridCol w:w="568"/>
      <w:gridCol w:w="1542"/>
      <w:gridCol w:w="4206"/>
    </w:tblGrid>
    <w:tr w:rsidR="001D5A43" w:rsidTr="00750B50">
      <w:tc>
        <w:tcPr>
          <w:tcW w:w="4219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6E4CDC5" wp14:editId="22B6F062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4CDC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dvXImo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5F30B611" wp14:editId="6AC59B8A">
                <wp:extent cx="2771775" cy="428625"/>
                <wp:effectExtent l="0" t="0" r="9525" b="9525"/>
                <wp:docPr id="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39ECF684" wp14:editId="52BA09AF">
                <wp:extent cx="114300" cy="276225"/>
                <wp:effectExtent l="0" t="0" r="0" b="9525"/>
                <wp:docPr id="18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6124F59" wp14:editId="477ADBD4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</w:t>
                                </w:r>
                                <w:r w:rsidR="00994680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8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7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124F59" id="_x0000_s1027" type="#_x0000_t202" style="position:absolute;left:0;text-align:left;margin-left:-4.15pt;margin-top:-9.2pt;width:57.7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1rBOz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</w:t>
                          </w:r>
                          <w:r w:rsidR="00994680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8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7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F502D54" wp14:editId="51E7DD23">
                <wp:extent cx="2524125" cy="485775"/>
                <wp:effectExtent l="0" t="0" r="9525" b="9525"/>
                <wp:docPr id="1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13011C" w:rsidRDefault="0013011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B5797" wp14:editId="7EFC077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5E3D4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2984"/>
      <w:gridCol w:w="568"/>
      <w:gridCol w:w="1542"/>
      <w:gridCol w:w="4206"/>
    </w:tblGrid>
    <w:tr w:rsidR="001D5A43" w:rsidTr="00750B50">
      <w:tc>
        <w:tcPr>
          <w:tcW w:w="4219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5B6F7E9" wp14:editId="77516867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B6F7E9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091F318E" wp14:editId="0CBCCB10">
                <wp:extent cx="2771775" cy="428625"/>
                <wp:effectExtent l="0" t="0" r="9525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1C6DA50" wp14:editId="04B1FD11">
                <wp:extent cx="114300" cy="276225"/>
                <wp:effectExtent l="0" t="0" r="0" b="9525"/>
                <wp:docPr id="2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B462C06" wp14:editId="0E13BA86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</w:t>
                                </w:r>
                                <w:r w:rsidR="00994680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8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462C06" id="_x0000_s1029" type="#_x0000_t202" style="position:absolute;left:0;text-align:left;margin-left:-4.15pt;margin-top:-9.2pt;width:57.7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</w:t>
                          </w:r>
                          <w:r w:rsidR="00994680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8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25E76014" wp14:editId="385D97FD">
                <wp:extent cx="2524125" cy="485775"/>
                <wp:effectExtent l="0" t="0" r="9525" b="9525"/>
                <wp:docPr id="2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99C8BA4" wp14:editId="05A5FE6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25B742" id="1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784E"/>
    <w:rsid w:val="00021129"/>
    <w:rsid w:val="00040466"/>
    <w:rsid w:val="00040531"/>
    <w:rsid w:val="00057881"/>
    <w:rsid w:val="00083CF8"/>
    <w:rsid w:val="000E3112"/>
    <w:rsid w:val="00113105"/>
    <w:rsid w:val="00121470"/>
    <w:rsid w:val="00125319"/>
    <w:rsid w:val="00126BCF"/>
    <w:rsid w:val="0013011C"/>
    <w:rsid w:val="00141B1C"/>
    <w:rsid w:val="00142116"/>
    <w:rsid w:val="00147F78"/>
    <w:rsid w:val="0016281C"/>
    <w:rsid w:val="001772B3"/>
    <w:rsid w:val="0018495F"/>
    <w:rsid w:val="00193600"/>
    <w:rsid w:val="001958CF"/>
    <w:rsid w:val="001A50EC"/>
    <w:rsid w:val="001B1B72"/>
    <w:rsid w:val="001D5A43"/>
    <w:rsid w:val="002116C1"/>
    <w:rsid w:val="00232417"/>
    <w:rsid w:val="00255AAD"/>
    <w:rsid w:val="002A073A"/>
    <w:rsid w:val="002A52DF"/>
    <w:rsid w:val="002A70B3"/>
    <w:rsid w:val="002C03D3"/>
    <w:rsid w:val="002E486E"/>
    <w:rsid w:val="00307635"/>
    <w:rsid w:val="00311956"/>
    <w:rsid w:val="0031695A"/>
    <w:rsid w:val="0032457F"/>
    <w:rsid w:val="00345360"/>
    <w:rsid w:val="003626AD"/>
    <w:rsid w:val="00372F40"/>
    <w:rsid w:val="00374BEC"/>
    <w:rsid w:val="00386C18"/>
    <w:rsid w:val="003A09B2"/>
    <w:rsid w:val="003D5DBF"/>
    <w:rsid w:val="003E7FD0"/>
    <w:rsid w:val="003F0EA4"/>
    <w:rsid w:val="00405F37"/>
    <w:rsid w:val="0044253C"/>
    <w:rsid w:val="0046118F"/>
    <w:rsid w:val="00470950"/>
    <w:rsid w:val="00486AE1"/>
    <w:rsid w:val="00490C70"/>
    <w:rsid w:val="004949D9"/>
    <w:rsid w:val="004949EF"/>
    <w:rsid w:val="00497D8B"/>
    <w:rsid w:val="004A3968"/>
    <w:rsid w:val="004A562E"/>
    <w:rsid w:val="004D3132"/>
    <w:rsid w:val="004D41B8"/>
    <w:rsid w:val="00502D8E"/>
    <w:rsid w:val="005117F4"/>
    <w:rsid w:val="00522632"/>
    <w:rsid w:val="00531310"/>
    <w:rsid w:val="00534982"/>
    <w:rsid w:val="00540418"/>
    <w:rsid w:val="00551731"/>
    <w:rsid w:val="00571E8F"/>
    <w:rsid w:val="005859FA"/>
    <w:rsid w:val="005A24C3"/>
    <w:rsid w:val="005F6639"/>
    <w:rsid w:val="00601328"/>
    <w:rsid w:val="006048D2"/>
    <w:rsid w:val="00611E39"/>
    <w:rsid w:val="00627008"/>
    <w:rsid w:val="00643213"/>
    <w:rsid w:val="00670C90"/>
    <w:rsid w:val="006B7B8B"/>
    <w:rsid w:val="006E6379"/>
    <w:rsid w:val="006E71A9"/>
    <w:rsid w:val="006E77DD"/>
    <w:rsid w:val="00711FD3"/>
    <w:rsid w:val="00731ADB"/>
    <w:rsid w:val="00744C75"/>
    <w:rsid w:val="0076389E"/>
    <w:rsid w:val="007758A6"/>
    <w:rsid w:val="0079582C"/>
    <w:rsid w:val="007C0AB2"/>
    <w:rsid w:val="007C7F03"/>
    <w:rsid w:val="007D6E9A"/>
    <w:rsid w:val="007F20DB"/>
    <w:rsid w:val="008511BA"/>
    <w:rsid w:val="00877D44"/>
    <w:rsid w:val="00892C94"/>
    <w:rsid w:val="008A6E4D"/>
    <w:rsid w:val="008B0017"/>
    <w:rsid w:val="008D00D1"/>
    <w:rsid w:val="008E3652"/>
    <w:rsid w:val="00904ECE"/>
    <w:rsid w:val="0096517A"/>
    <w:rsid w:val="00994680"/>
    <w:rsid w:val="009A75FA"/>
    <w:rsid w:val="00A14B74"/>
    <w:rsid w:val="00A45270"/>
    <w:rsid w:val="00A557A0"/>
    <w:rsid w:val="00A63772"/>
    <w:rsid w:val="00A749E3"/>
    <w:rsid w:val="00A800F5"/>
    <w:rsid w:val="00AA728D"/>
    <w:rsid w:val="00AB13B7"/>
    <w:rsid w:val="00AB298E"/>
    <w:rsid w:val="00AE148A"/>
    <w:rsid w:val="00B27141"/>
    <w:rsid w:val="00B849EE"/>
    <w:rsid w:val="00BC2AB5"/>
    <w:rsid w:val="00BE6C31"/>
    <w:rsid w:val="00BF055A"/>
    <w:rsid w:val="00C50343"/>
    <w:rsid w:val="00C7638C"/>
    <w:rsid w:val="00CA2D37"/>
    <w:rsid w:val="00CB29BD"/>
    <w:rsid w:val="00CC4D7C"/>
    <w:rsid w:val="00CC5CB6"/>
    <w:rsid w:val="00D055EC"/>
    <w:rsid w:val="00D137EA"/>
    <w:rsid w:val="00D14BF1"/>
    <w:rsid w:val="00D20573"/>
    <w:rsid w:val="00D31D14"/>
    <w:rsid w:val="00D35D66"/>
    <w:rsid w:val="00D45941"/>
    <w:rsid w:val="00D51261"/>
    <w:rsid w:val="00D64FFE"/>
    <w:rsid w:val="00D721CF"/>
    <w:rsid w:val="00D748D3"/>
    <w:rsid w:val="00DB312D"/>
    <w:rsid w:val="00DD33D4"/>
    <w:rsid w:val="00E2454B"/>
    <w:rsid w:val="00E272D3"/>
    <w:rsid w:val="00E32708"/>
    <w:rsid w:val="00E63F67"/>
    <w:rsid w:val="00E73FD4"/>
    <w:rsid w:val="00E85B10"/>
    <w:rsid w:val="00E922BE"/>
    <w:rsid w:val="00EA5418"/>
    <w:rsid w:val="00EB0C56"/>
    <w:rsid w:val="00EB2653"/>
    <w:rsid w:val="00EC1688"/>
    <w:rsid w:val="00EF7EB7"/>
    <w:rsid w:val="00F029F3"/>
    <w:rsid w:val="00F24512"/>
    <w:rsid w:val="00F670A3"/>
    <w:rsid w:val="00F770EA"/>
    <w:rsid w:val="00F96944"/>
    <w:rsid w:val="00FA1B54"/>
    <w:rsid w:val="00FC1FB1"/>
    <w:rsid w:val="00FC5F84"/>
    <w:rsid w:val="00FC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0202F2-1BBA-4E92-A26A-5280FA3A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D5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C037-00E8-48F0-993C-7BEFF7E5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2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egorio Roldan S</cp:lastModifiedBy>
  <cp:revision>98</cp:revision>
  <cp:lastPrinted>2018-10-12T17:06:00Z</cp:lastPrinted>
  <dcterms:created xsi:type="dcterms:W3CDTF">2014-08-29T22:30:00Z</dcterms:created>
  <dcterms:modified xsi:type="dcterms:W3CDTF">2019-01-10T19:36:00Z</dcterms:modified>
</cp:coreProperties>
</file>